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A599" w14:textId="14766A83" w:rsidR="00E96821" w:rsidRDefault="00E96821" w:rsidP="00F42026">
      <w:pPr>
        <w:pStyle w:val="Titel2"/>
      </w:pPr>
      <w:r>
        <w:t xml:space="preserve">Prozessdokumentation für das Robot </w:t>
      </w:r>
      <w:proofErr w:type="spellStart"/>
      <w:r>
        <w:t>Educator</w:t>
      </w:r>
      <w:proofErr w:type="spellEnd"/>
      <w:r>
        <w:t xml:space="preserve"> Modell -Projekt</w:t>
      </w:r>
    </w:p>
    <w:p w14:paraId="26D19EF3" w14:textId="77777777" w:rsidR="00E96821" w:rsidRDefault="00E96821" w:rsidP="00E96821"/>
    <w:tbl>
      <w:tblPr>
        <w:tblStyle w:val="EinfacheTabelle1"/>
        <w:tblpPr w:leftFromText="141" w:rightFromText="141" w:vertAnchor="page" w:horzAnchor="margin" w:tblpY="3937"/>
        <w:tblW w:w="13993" w:type="dxa"/>
        <w:tblLook w:val="0420" w:firstRow="1" w:lastRow="0" w:firstColumn="0" w:lastColumn="0" w:noHBand="0" w:noVBand="1"/>
      </w:tblPr>
      <w:tblGrid>
        <w:gridCol w:w="4681"/>
        <w:gridCol w:w="4636"/>
        <w:gridCol w:w="4676"/>
      </w:tblGrid>
      <w:tr w:rsidR="005938B2" w:rsidRPr="00CB3C61" w14:paraId="0CA9F07A" w14:textId="77777777" w:rsidTr="00593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681" w:type="dxa"/>
            <w:hideMark/>
          </w:tcPr>
          <w:p w14:paraId="6388F605" w14:textId="77777777" w:rsidR="005938B2" w:rsidRPr="00CB3C61" w:rsidRDefault="005938B2" w:rsidP="005938B2">
            <w:pPr>
              <w:pStyle w:val="Titel2"/>
              <w:rPr>
                <w:b/>
                <w:bCs/>
                <w:color w:val="auto"/>
                <w:sz w:val="24"/>
                <w:szCs w:val="24"/>
              </w:rPr>
            </w:pPr>
            <w:r w:rsidRPr="00CB3C61">
              <w:rPr>
                <w:b/>
                <w:bCs/>
                <w:color w:val="auto"/>
                <w:sz w:val="24"/>
                <w:szCs w:val="24"/>
              </w:rPr>
              <w:t>… was ich getan habe …</w:t>
            </w:r>
          </w:p>
        </w:tc>
        <w:tc>
          <w:tcPr>
            <w:tcW w:w="4636" w:type="dxa"/>
            <w:hideMark/>
          </w:tcPr>
          <w:p w14:paraId="18530226" w14:textId="77777777" w:rsidR="005938B2" w:rsidRPr="00CB3C61" w:rsidRDefault="005938B2" w:rsidP="005938B2">
            <w:pPr>
              <w:pStyle w:val="Titel2"/>
              <w:rPr>
                <w:b/>
                <w:bCs/>
                <w:color w:val="auto"/>
                <w:sz w:val="24"/>
                <w:szCs w:val="24"/>
              </w:rPr>
            </w:pPr>
            <w:r w:rsidRPr="00CB3C61">
              <w:rPr>
                <w:b/>
                <w:bCs/>
                <w:color w:val="auto"/>
                <w:sz w:val="24"/>
                <w:szCs w:val="24"/>
              </w:rPr>
              <w:t>… warum ich es getan habe …</w:t>
            </w:r>
          </w:p>
        </w:tc>
        <w:tc>
          <w:tcPr>
            <w:tcW w:w="4676" w:type="dxa"/>
            <w:hideMark/>
          </w:tcPr>
          <w:p w14:paraId="43862799" w14:textId="77777777" w:rsidR="005938B2" w:rsidRPr="00CB3C61" w:rsidRDefault="005938B2" w:rsidP="005938B2">
            <w:pPr>
              <w:pStyle w:val="Titel2"/>
              <w:rPr>
                <w:b/>
                <w:bCs/>
                <w:color w:val="auto"/>
                <w:sz w:val="24"/>
                <w:szCs w:val="24"/>
              </w:rPr>
            </w:pPr>
            <w:r w:rsidRPr="00CB3C61">
              <w:rPr>
                <w:b/>
                <w:bCs/>
                <w:color w:val="auto"/>
                <w:sz w:val="24"/>
                <w:szCs w:val="24"/>
              </w:rPr>
              <w:t>… zu welchem Ergebnis es geführt hat.</w:t>
            </w:r>
          </w:p>
        </w:tc>
      </w:tr>
      <w:tr w:rsidR="005938B2" w:rsidRPr="00CB3C61" w14:paraId="4EC9AD25" w14:textId="77777777" w:rsidTr="0059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6E7B2E44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Ideen gesammelt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06AADE84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Um erste Überlegungen zu Funktionen und Abläufen des Programms zu machen.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64273283" w14:textId="02308392" w:rsidR="005938B2" w:rsidRPr="00CB3C6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Es entstand ein grober Plan, welche Aufgaben das Programm erfüllen soll.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938B2" w:rsidRPr="00CB3C61" w14:paraId="3F024750" w14:textId="77777777" w:rsidTr="005938B2">
        <w:trPr>
          <w:trHeight w:val="584"/>
        </w:trPr>
        <w:tc>
          <w:tcPr>
            <w:tcW w:w="4681" w:type="dxa"/>
          </w:tcPr>
          <w:p w14:paraId="14B94427" w14:textId="5FCE191E" w:rsidR="005938B2" w:rsidRPr="00EA340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Aufgabenverteilung</w:t>
            </w:r>
          </w:p>
        </w:tc>
        <w:tc>
          <w:tcPr>
            <w:tcW w:w="4636" w:type="dxa"/>
          </w:tcPr>
          <w:p w14:paraId="22783AED" w14:textId="156CCF8B" w:rsidR="005938B2" w:rsidRPr="00EA340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Wir haben die Funktionen des Codes in 5 Bausteine zerlegt und jede Person hat ein Teil dazu beigetragen.</w:t>
            </w:r>
          </w:p>
        </w:tc>
        <w:tc>
          <w:tcPr>
            <w:tcW w:w="4676" w:type="dxa"/>
          </w:tcPr>
          <w:p w14:paraId="797956C2" w14:textId="434EF6D8" w:rsidR="005938B2" w:rsidRPr="00EA3401" w:rsidRDefault="00BF7704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Wir konnten besser zusammenarbeiten und alle wussten was sie zu tun hatten.</w:t>
            </w:r>
          </w:p>
        </w:tc>
      </w:tr>
      <w:tr w:rsidR="005938B2" w:rsidRPr="00CB3C61" w14:paraId="73FA4682" w14:textId="77777777" w:rsidTr="0059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2A045150" w14:textId="77777777" w:rsidR="005938B2" w:rsidRPr="00EA340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Eingelesen in die Dokumentation der Sensoren</w:t>
            </w:r>
          </w:p>
        </w:tc>
        <w:tc>
          <w:tcPr>
            <w:tcW w:w="4636" w:type="dxa"/>
          </w:tcPr>
          <w:p w14:paraId="02B040FC" w14:textId="20734BD2" w:rsidR="005938B2" w:rsidRPr="00EA340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Damit wir das Prinzip der Sensoren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verstehen und wissen,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wie wir sie anwenden.</w:t>
            </w:r>
          </w:p>
        </w:tc>
        <w:tc>
          <w:tcPr>
            <w:tcW w:w="4676" w:type="dxa"/>
          </w:tcPr>
          <w:p w14:paraId="3EB9ABA2" w14:textId="77777777" w:rsidR="005938B2" w:rsidRPr="00EA340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Wir wussten welche Sensoren wir benötigen und konnten sie in den Code einbinden.</w:t>
            </w:r>
          </w:p>
        </w:tc>
      </w:tr>
      <w:tr w:rsidR="005938B2" w:rsidRPr="00CB3C61" w14:paraId="35934208" w14:textId="77777777" w:rsidTr="005938B2">
        <w:trPr>
          <w:trHeight w:val="584"/>
        </w:trPr>
        <w:tc>
          <w:tcPr>
            <w:tcW w:w="4681" w:type="dxa"/>
          </w:tcPr>
          <w:p w14:paraId="636FE635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Eigenen Code entworfen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56DF5831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Um die Steuerung von Sensoren und Aktoren individuell anpassen zu können.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514740F1" w14:textId="77777777" w:rsidR="005938B2" w:rsidRPr="00CB3C6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Die erste Programmstruktur war erstellt.</w:t>
            </w:r>
          </w:p>
        </w:tc>
      </w:tr>
      <w:tr w:rsidR="005938B2" w:rsidRPr="00CB3C61" w14:paraId="4488199B" w14:textId="77777777" w:rsidTr="0059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6D58F6A2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lastRenderedPageBreak/>
              <w:t>Code geschrieben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08FA9ADE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Um die geplanten Funktionen in einer Programmiersprache umzusetzen.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1113ED6D" w14:textId="77777777" w:rsidR="005938B2" w:rsidRPr="00CB3C6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 xml:space="preserve">Das Programm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führte zu einem Teilerfolg, gewisse Funktionen mussten wir anders implementieren.</w:t>
            </w:r>
          </w:p>
        </w:tc>
      </w:tr>
      <w:tr w:rsidR="005938B2" w:rsidRPr="00CB3C61" w14:paraId="000EB484" w14:textId="77777777" w:rsidTr="005938B2">
        <w:trPr>
          <w:trHeight w:val="584"/>
        </w:trPr>
        <w:tc>
          <w:tcPr>
            <w:tcW w:w="4681" w:type="dxa"/>
          </w:tcPr>
          <w:p w14:paraId="344B3330" w14:textId="77777777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Code getestet</w:t>
            </w:r>
          </w:p>
        </w:tc>
        <w:tc>
          <w:tcPr>
            <w:tcW w:w="4636" w:type="dxa"/>
          </w:tcPr>
          <w:p w14:paraId="43F79726" w14:textId="263563F3" w:rsidR="005938B2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026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Um Fehler zu finden, Funktionen zu optimieren und die Zuverlässigkeit zu erhöhen.</w:t>
            </w:r>
            <w:r w:rsidR="00BF7704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 xml:space="preserve"> Hierbei hatten wir gewisse Schwierigkeiten, da es immer wieder zu Connection-Problemen kam und wir nur einen Roboter zum Testen hatten.</w:t>
            </w:r>
          </w:p>
        </w:tc>
        <w:tc>
          <w:tcPr>
            <w:tcW w:w="4676" w:type="dxa"/>
          </w:tcPr>
          <w:p w14:paraId="0C6E5710" w14:textId="4E40C308" w:rsidR="005938B2" w:rsidRPr="00CB3C6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Wir mussten noch gewisse Stellen anpassen oder umschreiben. Hierbei verwendeten wir den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KI-Assistenten,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um den Code zu reviewen und Verbesserungsvorschläge zu holen.</w:t>
            </w:r>
          </w:p>
        </w:tc>
      </w:tr>
      <w:tr w:rsidR="005938B2" w:rsidRPr="00CB3C61" w14:paraId="4B0CF3C2" w14:textId="77777777" w:rsidTr="0059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4F2FEC2B" w14:textId="77777777" w:rsidR="005938B2" w:rsidRPr="00EA3401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Code verbessert und ergänzt</w:t>
            </w:r>
          </w:p>
        </w:tc>
        <w:tc>
          <w:tcPr>
            <w:tcW w:w="4636" w:type="dxa"/>
          </w:tcPr>
          <w:p w14:paraId="7C83FAA5" w14:textId="77777777" w:rsidR="005938B2" w:rsidRPr="00F42026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F42026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Zusätzliche Funktionen wurden durch Abgleich mit den Lernzielen ergänzt.</w:t>
            </w:r>
          </w:p>
        </w:tc>
        <w:tc>
          <w:tcPr>
            <w:tcW w:w="4676" w:type="dxa"/>
          </w:tcPr>
          <w:p w14:paraId="6E338F4A" w14:textId="77777777" w:rsidR="005938B2" w:rsidRPr="00F42026" w:rsidRDefault="005938B2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F42026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Das Programm wurde umfangreicher und vielseitiger.</w:t>
            </w:r>
          </w:p>
        </w:tc>
      </w:tr>
      <w:tr w:rsidR="00BF7704" w:rsidRPr="00CB3C61" w14:paraId="5ABBC84D" w14:textId="77777777" w:rsidTr="005938B2">
        <w:trPr>
          <w:trHeight w:val="584"/>
        </w:trPr>
        <w:tc>
          <w:tcPr>
            <w:tcW w:w="4681" w:type="dxa"/>
          </w:tcPr>
          <w:p w14:paraId="7C5FE662" w14:textId="08A0626E" w:rsidR="00BF7704" w:rsidRDefault="00BF7704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Prozessdokumentation</w:t>
            </w:r>
          </w:p>
        </w:tc>
        <w:tc>
          <w:tcPr>
            <w:tcW w:w="4636" w:type="dxa"/>
          </w:tcPr>
          <w:p w14:paraId="0616441A" w14:textId="24BB8FB1" w:rsidR="00BF7704" w:rsidRPr="00F42026" w:rsidRDefault="00BF7704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In diesem Schritt haben wir auf das Projekt zurückgeblickt und die Schritte dokumentiert.</w:t>
            </w:r>
          </w:p>
        </w:tc>
        <w:tc>
          <w:tcPr>
            <w:tcW w:w="4676" w:type="dxa"/>
          </w:tcPr>
          <w:p w14:paraId="1F3F4EB9" w14:textId="16664200" w:rsidR="00BF7704" w:rsidRPr="00F42026" w:rsidRDefault="00BF7704" w:rsidP="005938B2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Wir hatten eine gute Reflexion und wussten, was wir das nächste Mal anders machen sollten.</w:t>
            </w:r>
          </w:p>
        </w:tc>
      </w:tr>
    </w:tbl>
    <w:p w14:paraId="52CB84E0" w14:textId="77777777" w:rsidR="00E96821" w:rsidRDefault="00E96821" w:rsidP="00E96821"/>
    <w:p w14:paraId="2B1FDDAA" w14:textId="49A9675C" w:rsidR="00FD4AE8" w:rsidRPr="00687556" w:rsidRDefault="00FD4AE8" w:rsidP="00FD4AE8">
      <w:pPr>
        <w:rPr>
          <w:sz w:val="20"/>
          <w:szCs w:val="20"/>
        </w:rPr>
      </w:pPr>
    </w:p>
    <w:sectPr w:rsidR="00FD4AE8" w:rsidRPr="00687556" w:rsidSect="00E968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701" w:right="170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5C27" w14:textId="77777777" w:rsidR="00BA2C43" w:rsidRPr="008F001D" w:rsidRDefault="00BA2C43">
      <w:r w:rsidRPr="008F001D">
        <w:separator/>
      </w:r>
    </w:p>
  </w:endnote>
  <w:endnote w:type="continuationSeparator" w:id="0">
    <w:p w14:paraId="6D5515FC" w14:textId="77777777" w:rsidR="00BA2C43" w:rsidRPr="008F001D" w:rsidRDefault="00BA2C43">
      <w:r w:rsidRPr="008F001D">
        <w:continuationSeparator/>
      </w:r>
    </w:p>
  </w:endnote>
  <w:endnote w:type="continuationNotice" w:id="1">
    <w:p w14:paraId="569085E1" w14:textId="77777777" w:rsidR="00BA2C43" w:rsidRDefault="00BA2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F511" w14:textId="77777777" w:rsidR="00F8434E" w:rsidRDefault="00F84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E0AE" w14:textId="77777777" w:rsidR="00126F05" w:rsidRPr="0009798F" w:rsidRDefault="00126F05" w:rsidP="00126F05">
    <w:pPr>
      <w:pStyle w:val="Fuzeile"/>
      <w:rPr>
        <w:rFonts w:cs="Segoe UI"/>
        <w:sz w:val="16"/>
        <w:szCs w:val="16"/>
      </w:rPr>
    </w:pPr>
    <w:r w:rsidRPr="0009798F">
      <w:rPr>
        <w:rFonts w:cs="Segoe UI"/>
        <w:sz w:val="16"/>
        <w:szCs w:val="16"/>
      </w:rPr>
      <w:t>BBZW-</w:t>
    </w:r>
    <w:r w:rsidR="00F8434E">
      <w:rPr>
        <w:rFonts w:cs="Segoe UI"/>
        <w:sz w:val="16"/>
        <w:szCs w:val="16"/>
      </w:rPr>
      <w:t>S</w:t>
    </w:r>
    <w:r>
      <w:rPr>
        <w:rFonts w:cs="Segoe UI"/>
        <w:sz w:val="16"/>
        <w:szCs w:val="16"/>
      </w:rPr>
      <w:t>…</w:t>
    </w:r>
    <w:r w:rsidRPr="0009798F">
      <w:rPr>
        <w:rFonts w:cs="Segoe UI"/>
        <w:sz w:val="16"/>
        <w:szCs w:val="16"/>
      </w:rPr>
      <w:t xml:space="preserve"> | </w:t>
    </w:r>
    <w:r>
      <w:rPr>
        <w:rFonts w:cs="Segoe UI"/>
        <w:sz w:val="16"/>
        <w:szCs w:val="16"/>
      </w:rPr>
      <w:t>Semesterplanung</w:t>
    </w:r>
    <w:r w:rsidRPr="0009798F">
      <w:rPr>
        <w:rFonts w:cs="Segoe UI"/>
        <w:sz w:val="16"/>
        <w:szCs w:val="16"/>
      </w:rPr>
      <w:t xml:space="preserve"> Fach </w:t>
    </w:r>
    <w:r>
      <w:rPr>
        <w:rFonts w:cs="Segoe UI"/>
        <w:sz w:val="16"/>
        <w:szCs w:val="16"/>
      </w:rPr>
      <w:t>…</w:t>
    </w:r>
    <w:r w:rsidRPr="0009798F">
      <w:rPr>
        <w:rFonts w:cs="Segoe UI"/>
        <w:sz w:val="16"/>
        <w:szCs w:val="16"/>
      </w:rPr>
      <w:t xml:space="preserve"> | Seite </w:t>
    </w:r>
    <w:r w:rsidRPr="0009798F">
      <w:rPr>
        <w:rFonts w:cs="Segoe UI"/>
        <w:sz w:val="16"/>
        <w:szCs w:val="16"/>
      </w:rPr>
      <w:fldChar w:fldCharType="begin"/>
    </w:r>
    <w:r w:rsidRPr="0009798F">
      <w:rPr>
        <w:rFonts w:cs="Segoe UI"/>
        <w:sz w:val="16"/>
        <w:szCs w:val="16"/>
      </w:rPr>
      <w:instrText xml:space="preserve"> PAGE </w:instrText>
    </w:r>
    <w:r w:rsidRPr="0009798F">
      <w:rPr>
        <w:rFonts w:cs="Segoe UI"/>
        <w:sz w:val="16"/>
        <w:szCs w:val="16"/>
      </w:rPr>
      <w:fldChar w:fldCharType="separate"/>
    </w:r>
    <w:r w:rsidR="00F8434E">
      <w:rPr>
        <w:rFonts w:cs="Segoe UI"/>
        <w:noProof/>
        <w:sz w:val="16"/>
        <w:szCs w:val="16"/>
      </w:rPr>
      <w:t>2</w:t>
    </w:r>
    <w:r w:rsidRPr="0009798F">
      <w:rPr>
        <w:rFonts w:cs="Segoe UI"/>
        <w:sz w:val="16"/>
        <w:szCs w:val="16"/>
      </w:rPr>
      <w:fldChar w:fldCharType="end"/>
    </w:r>
    <w:r w:rsidRPr="0009798F">
      <w:rPr>
        <w:rFonts w:cs="Segoe UI"/>
        <w:sz w:val="16"/>
        <w:szCs w:val="16"/>
      </w:rPr>
      <w:t xml:space="preserve"> (von </w:t>
    </w:r>
    <w:r w:rsidRPr="0009798F">
      <w:rPr>
        <w:rFonts w:cs="Segoe UI"/>
        <w:sz w:val="16"/>
        <w:szCs w:val="16"/>
      </w:rPr>
      <w:fldChar w:fldCharType="begin"/>
    </w:r>
    <w:r w:rsidRPr="0009798F">
      <w:rPr>
        <w:rFonts w:cs="Segoe UI"/>
        <w:sz w:val="16"/>
        <w:szCs w:val="16"/>
      </w:rPr>
      <w:instrText xml:space="preserve"> NUMPAGES </w:instrText>
    </w:r>
    <w:r w:rsidRPr="0009798F">
      <w:rPr>
        <w:rFonts w:cs="Segoe UI"/>
        <w:sz w:val="16"/>
        <w:szCs w:val="16"/>
      </w:rPr>
      <w:fldChar w:fldCharType="separate"/>
    </w:r>
    <w:r w:rsidR="00F8434E">
      <w:rPr>
        <w:rFonts w:cs="Segoe UI"/>
        <w:noProof/>
        <w:sz w:val="16"/>
        <w:szCs w:val="16"/>
      </w:rPr>
      <w:t>2</w:t>
    </w:r>
    <w:r w:rsidRPr="0009798F">
      <w:rPr>
        <w:rFonts w:cs="Segoe UI"/>
        <w:sz w:val="16"/>
        <w:szCs w:val="16"/>
      </w:rPr>
      <w:fldChar w:fldCharType="end"/>
    </w:r>
    <w:r w:rsidRPr="0009798F">
      <w:rPr>
        <w:rFonts w:cs="Segoe UI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7D3" w14:textId="77777777" w:rsidR="00434EA2" w:rsidRPr="0025548A" w:rsidRDefault="00434EA2" w:rsidP="00434EA2">
    <w:pPr>
      <w:pStyle w:val="KeinLeerraum"/>
      <w:tabs>
        <w:tab w:val="left" w:pos="2515"/>
      </w:tabs>
      <w:ind w:left="-1134"/>
      <w:rPr>
        <w:rFonts w:ascii="Segoe UI" w:hAnsi="Segoe UI" w:cs="Segoe UI"/>
        <w:sz w:val="16"/>
        <w:szCs w:val="16"/>
      </w:rPr>
    </w:pPr>
    <w:r w:rsidRPr="0025548A">
      <w:rPr>
        <w:rFonts w:ascii="Segoe UI" w:hAnsi="Segoe UI" w:cs="Segoe UI"/>
        <w:noProof/>
        <w:sz w:val="16"/>
        <w:szCs w:val="16"/>
        <w:lang w:eastAsia="de-CH"/>
      </w:rPr>
      <w:drawing>
        <wp:inline distT="0" distB="0" distL="0" distR="0" wp14:anchorId="36570074" wp14:editId="42B940ED">
          <wp:extent cx="670561" cy="670561"/>
          <wp:effectExtent l="0" t="0" r="0" b="0"/>
          <wp:docPr id="176959881" name="Grafik 17695988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9881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1" cy="67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F170" w14:textId="77777777" w:rsidR="00BA2C43" w:rsidRPr="008F001D" w:rsidRDefault="00BA2C43">
      <w:r w:rsidRPr="008F001D">
        <w:separator/>
      </w:r>
    </w:p>
  </w:footnote>
  <w:footnote w:type="continuationSeparator" w:id="0">
    <w:p w14:paraId="0829187A" w14:textId="77777777" w:rsidR="00BA2C43" w:rsidRPr="008F001D" w:rsidRDefault="00BA2C43">
      <w:r w:rsidRPr="008F001D">
        <w:continuationSeparator/>
      </w:r>
    </w:p>
  </w:footnote>
  <w:footnote w:type="continuationNotice" w:id="1">
    <w:p w14:paraId="3587EC56" w14:textId="77777777" w:rsidR="00BA2C43" w:rsidRDefault="00BA2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BA2C" w14:textId="77777777" w:rsidR="00F8434E" w:rsidRDefault="00F84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7802" w14:textId="77777777" w:rsidR="00F8434E" w:rsidRDefault="00F84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8453" w14:textId="77777777" w:rsidR="00F600D6" w:rsidRPr="00F600D6" w:rsidRDefault="00F600D6" w:rsidP="004C428C">
    <w:pPr>
      <w:spacing w:before="1000" w:after="800"/>
      <w:rPr>
        <w:b/>
        <w:bCs/>
        <w:sz w:val="16"/>
        <w:szCs w:val="16"/>
      </w:rPr>
    </w:pPr>
    <w:r w:rsidRPr="00F600D6">
      <w:rPr>
        <w:b/>
        <w:bCs/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372E3006" wp14:editId="01F5309F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79995" cy="1259840"/>
          <wp:effectExtent l="0" t="0" r="0" b="0"/>
          <wp:wrapNone/>
          <wp:docPr id="17294624" name="Grafik 172946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0D6">
      <w:rPr>
        <w:b/>
        <w:bCs/>
        <w:sz w:val="16"/>
        <w:szCs w:val="16"/>
      </w:rPr>
      <w:t>Berufsbildungszentrum Wirtschaft, Informatik und Technik</w:t>
    </w:r>
    <w:r w:rsidR="00FD4AE8">
      <w:rPr>
        <w:b/>
        <w:bCs/>
        <w:sz w:val="16"/>
        <w:szCs w:val="16"/>
      </w:rPr>
      <w:t xml:space="preserve"> – </w:t>
    </w:r>
    <w:r w:rsidR="00A0514E">
      <w:rPr>
        <w:b/>
        <w:bCs/>
        <w:sz w:val="16"/>
        <w:szCs w:val="16"/>
      </w:rPr>
      <w:t>Sur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8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DE3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EB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20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A8F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2D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E8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50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BCB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E6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910CEE0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FC2CC50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CE88DC10" w:tentative="1">
      <w:start w:val="1"/>
      <w:numFmt w:val="lowerLetter"/>
      <w:lvlText w:val="%2."/>
      <w:lvlJc w:val="left"/>
      <w:pPr>
        <w:ind w:left="1440" w:hanging="360"/>
      </w:pPr>
    </w:lvl>
    <w:lvl w:ilvl="2" w:tplc="1138CE4C" w:tentative="1">
      <w:start w:val="1"/>
      <w:numFmt w:val="lowerRoman"/>
      <w:lvlText w:val="%3."/>
      <w:lvlJc w:val="right"/>
      <w:pPr>
        <w:ind w:left="2160" w:hanging="180"/>
      </w:pPr>
    </w:lvl>
    <w:lvl w:ilvl="3" w:tplc="D69A6FA2" w:tentative="1">
      <w:start w:val="1"/>
      <w:numFmt w:val="decimal"/>
      <w:lvlText w:val="%4."/>
      <w:lvlJc w:val="left"/>
      <w:pPr>
        <w:ind w:left="2880" w:hanging="360"/>
      </w:pPr>
    </w:lvl>
    <w:lvl w:ilvl="4" w:tplc="33A0FC30" w:tentative="1">
      <w:start w:val="1"/>
      <w:numFmt w:val="lowerLetter"/>
      <w:lvlText w:val="%5."/>
      <w:lvlJc w:val="left"/>
      <w:pPr>
        <w:ind w:left="3600" w:hanging="360"/>
      </w:pPr>
    </w:lvl>
    <w:lvl w:ilvl="5" w:tplc="7EA4C90E" w:tentative="1">
      <w:start w:val="1"/>
      <w:numFmt w:val="lowerRoman"/>
      <w:lvlText w:val="%6."/>
      <w:lvlJc w:val="right"/>
      <w:pPr>
        <w:ind w:left="4320" w:hanging="180"/>
      </w:pPr>
    </w:lvl>
    <w:lvl w:ilvl="6" w:tplc="D8943602" w:tentative="1">
      <w:start w:val="1"/>
      <w:numFmt w:val="decimal"/>
      <w:lvlText w:val="%7."/>
      <w:lvlJc w:val="left"/>
      <w:pPr>
        <w:ind w:left="5040" w:hanging="360"/>
      </w:pPr>
    </w:lvl>
    <w:lvl w:ilvl="7" w:tplc="59DCC01A" w:tentative="1">
      <w:start w:val="1"/>
      <w:numFmt w:val="lowerLetter"/>
      <w:lvlText w:val="%8."/>
      <w:lvlJc w:val="left"/>
      <w:pPr>
        <w:ind w:left="5760" w:hanging="360"/>
      </w:pPr>
    </w:lvl>
    <w:lvl w:ilvl="8" w:tplc="2632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6B3EAF44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CD6E6F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1AA4134" w:tentative="1">
      <w:start w:val="1"/>
      <w:numFmt w:val="lowerLetter"/>
      <w:lvlText w:val="%2."/>
      <w:lvlJc w:val="left"/>
      <w:pPr>
        <w:ind w:left="1440" w:hanging="360"/>
      </w:pPr>
    </w:lvl>
    <w:lvl w:ilvl="2" w:tplc="BF826CD4" w:tentative="1">
      <w:start w:val="1"/>
      <w:numFmt w:val="lowerRoman"/>
      <w:lvlText w:val="%3."/>
      <w:lvlJc w:val="right"/>
      <w:pPr>
        <w:ind w:left="2160" w:hanging="180"/>
      </w:pPr>
    </w:lvl>
    <w:lvl w:ilvl="3" w:tplc="787A8516" w:tentative="1">
      <w:start w:val="1"/>
      <w:numFmt w:val="decimal"/>
      <w:lvlText w:val="%4."/>
      <w:lvlJc w:val="left"/>
      <w:pPr>
        <w:ind w:left="2880" w:hanging="360"/>
      </w:pPr>
    </w:lvl>
    <w:lvl w:ilvl="4" w:tplc="1BB6686A" w:tentative="1">
      <w:start w:val="1"/>
      <w:numFmt w:val="lowerLetter"/>
      <w:lvlText w:val="%5."/>
      <w:lvlJc w:val="left"/>
      <w:pPr>
        <w:ind w:left="3600" w:hanging="360"/>
      </w:pPr>
    </w:lvl>
    <w:lvl w:ilvl="5" w:tplc="336E6592" w:tentative="1">
      <w:start w:val="1"/>
      <w:numFmt w:val="lowerRoman"/>
      <w:lvlText w:val="%6."/>
      <w:lvlJc w:val="right"/>
      <w:pPr>
        <w:ind w:left="4320" w:hanging="180"/>
      </w:pPr>
    </w:lvl>
    <w:lvl w:ilvl="6" w:tplc="2E921520" w:tentative="1">
      <w:start w:val="1"/>
      <w:numFmt w:val="decimal"/>
      <w:lvlText w:val="%7."/>
      <w:lvlJc w:val="left"/>
      <w:pPr>
        <w:ind w:left="5040" w:hanging="360"/>
      </w:pPr>
    </w:lvl>
    <w:lvl w:ilvl="7" w:tplc="B38467F6" w:tentative="1">
      <w:start w:val="1"/>
      <w:numFmt w:val="lowerLetter"/>
      <w:lvlText w:val="%8."/>
      <w:lvlJc w:val="left"/>
      <w:pPr>
        <w:ind w:left="5760" w:hanging="360"/>
      </w:pPr>
    </w:lvl>
    <w:lvl w:ilvl="8" w:tplc="B600B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79A927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5485675">
    <w:abstractNumId w:val="14"/>
  </w:num>
  <w:num w:numId="2" w16cid:durableId="1568690692">
    <w:abstractNumId w:val="12"/>
  </w:num>
  <w:num w:numId="3" w16cid:durableId="1823157355">
    <w:abstractNumId w:val="15"/>
  </w:num>
  <w:num w:numId="4" w16cid:durableId="631179598">
    <w:abstractNumId w:val="16"/>
  </w:num>
  <w:num w:numId="5" w16cid:durableId="142309930">
    <w:abstractNumId w:val="13"/>
  </w:num>
  <w:num w:numId="6" w16cid:durableId="1302690212">
    <w:abstractNumId w:val="10"/>
  </w:num>
  <w:num w:numId="7" w16cid:durableId="664359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701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737326">
    <w:abstractNumId w:val="9"/>
  </w:num>
  <w:num w:numId="10" w16cid:durableId="1611282563">
    <w:abstractNumId w:val="7"/>
  </w:num>
  <w:num w:numId="11" w16cid:durableId="1511217931">
    <w:abstractNumId w:val="6"/>
  </w:num>
  <w:num w:numId="12" w16cid:durableId="575478287">
    <w:abstractNumId w:val="5"/>
  </w:num>
  <w:num w:numId="13" w16cid:durableId="28066956">
    <w:abstractNumId w:val="4"/>
  </w:num>
  <w:num w:numId="14" w16cid:durableId="1654020847">
    <w:abstractNumId w:val="8"/>
  </w:num>
  <w:num w:numId="15" w16cid:durableId="963576945">
    <w:abstractNumId w:val="3"/>
  </w:num>
  <w:num w:numId="16" w16cid:durableId="1837837075">
    <w:abstractNumId w:val="2"/>
  </w:num>
  <w:num w:numId="17" w16cid:durableId="965619294">
    <w:abstractNumId w:val="1"/>
  </w:num>
  <w:num w:numId="18" w16cid:durableId="573005183">
    <w:abstractNumId w:val="0"/>
  </w:num>
  <w:num w:numId="19" w16cid:durableId="10262502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G-A4 hoch mit Absend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0 2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staatskanzlei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%Logos%\sk.2099.217.emf&quot;/&gt;&lt;Field Name=&quot;FusszeileFett&quot; Value=&quot;&quot;/&gt;&lt;Field Name=&quot;FusszeileNormal&quot; Value=&quot;&quot;/&gt;&lt;Field Name=&quot;Data_UID&quot; Value=&quot;201202101721432376869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Function&quot; Value=&quot;Kommunikationsverantwortlic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f&quot;/&gt;&lt;Field Name=&quot;SignatureAdditional2&quot; Value=&quot;&quot;/&gt;&lt;Field Name=&quot;SignatureAdditional1&quot; Value=&quot;&quot;/&gt;&lt;Field Name=&quot;Lizenz_noetig&quot; Value=&quot;Ja&quot;/&gt;&lt;Field Name=&quot;Data_UID&quot; Value=&quot;20110210162542970481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Function&quot; Value=&quot;Kommunikationsverantwortlic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f&quot;/&gt;&lt;Field Name=&quot;SignatureAdditional2&quot; Value=&quot;&quot;/&gt;&lt;Field Name=&quot;SignatureAdditional1&quot; Value=&quot;&quot;/&gt;&lt;Field Name=&quot;Lizenz_noetig&quot; Value=&quot;Ja&quot;/&gt;&lt;Field Name=&quot;Data_UID&quot; Value=&quot;20110210162542970481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10072016315072560894&quot; EntryUID=&quot;2003121817293296325874&quot; PrimaryUID=&quot;ClientSuite&quot;&gt;&lt;Field Name=&quot;IDName&quot; Value=&quot;(Leer)&quot;/&gt;&lt;Field Name=&quot;SelectedUID&quot; Value=&quot;2023062307290545420934&quot;/&gt;&lt;/DocProp&gt;&lt;DocProp UID=&quot;2003080714212273705547&quot; EntryUID=&quot;&quot; UserInformation=&quot;Data from SAP&quot; Interface=&quot;-1&quot;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Function&quot; Value=&quot;Kommunikationsverantwortlic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f&quot;/&gt;&lt;Field Name=&quot;SignatureAdditional2&quot; Value=&quot;&quot;/&gt;&lt;Field Name=&quot;SignatureAdditional1&quot; Value=&quot;&quot;/&gt;&lt;Field Name=&quot;Lizenz_noetig&quot; Value=&quot;Ja&quot;/&gt;&lt;Field Name=&quot;Data_UID&quot; Value=&quot;20110210162542970481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03061115381095709037&quot; EntryUID=&quot;2003121817293296325874&quot; PrimaryUID=&quot;ClientSuite&quot;&gt;&lt;Field Name=&quot;IDName&quot; Value=&quot;(Leer)&quot;/&gt;&lt;Field Name=&quot;SelectedUID&quot; Value=&quot;2023062307290545420934&quot;/&gt;&lt;/DocProp&gt;&lt;DocProp UID=&quot;2016110913315368876110&quot; EntryUID=&quot;2003121817293296325874&quot; PrimaryUID=&quot;ClientSuite&quot;&gt;&lt;Field Name=&quot;IDName&quot; Value=&quot;(Leer)&quot;/&gt;&lt;Field Name=&quot;SelectedUID&quot; Value=&quot;2023062307290545420934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QS"/>
    <w:docVar w:name="OawRecipients" w:val="&lt;?xml version=&quot;1.0&quot;?&gt;_x000d_&lt;Recipients&gt;&lt;Recipient&gt;&lt;UID&gt;202306230750114208796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96821"/>
    <w:rsid w:val="0002717F"/>
    <w:rsid w:val="00033EFE"/>
    <w:rsid w:val="00034EC1"/>
    <w:rsid w:val="00044BD9"/>
    <w:rsid w:val="0004567B"/>
    <w:rsid w:val="00056915"/>
    <w:rsid w:val="00070E29"/>
    <w:rsid w:val="00090052"/>
    <w:rsid w:val="00095D55"/>
    <w:rsid w:val="000A43AE"/>
    <w:rsid w:val="000A46A0"/>
    <w:rsid w:val="000B11F0"/>
    <w:rsid w:val="000D7159"/>
    <w:rsid w:val="000E20BF"/>
    <w:rsid w:val="000E7AE1"/>
    <w:rsid w:val="000F7348"/>
    <w:rsid w:val="0011152B"/>
    <w:rsid w:val="00123F73"/>
    <w:rsid w:val="00126F05"/>
    <w:rsid w:val="001572A4"/>
    <w:rsid w:val="001703DA"/>
    <w:rsid w:val="001A2620"/>
    <w:rsid w:val="001A459E"/>
    <w:rsid w:val="001A51D1"/>
    <w:rsid w:val="001A6A64"/>
    <w:rsid w:val="001B4019"/>
    <w:rsid w:val="001D113E"/>
    <w:rsid w:val="001D3D8F"/>
    <w:rsid w:val="001D69F1"/>
    <w:rsid w:val="001E3907"/>
    <w:rsid w:val="001F17C0"/>
    <w:rsid w:val="00230248"/>
    <w:rsid w:val="002469A7"/>
    <w:rsid w:val="00261089"/>
    <w:rsid w:val="00262C1E"/>
    <w:rsid w:val="002A7807"/>
    <w:rsid w:val="002B4479"/>
    <w:rsid w:val="002B54E1"/>
    <w:rsid w:val="002B753D"/>
    <w:rsid w:val="002C235E"/>
    <w:rsid w:val="00343A3E"/>
    <w:rsid w:val="003466E7"/>
    <w:rsid w:val="003514A5"/>
    <w:rsid w:val="0035461D"/>
    <w:rsid w:val="00357DF5"/>
    <w:rsid w:val="00363BB4"/>
    <w:rsid w:val="0039032D"/>
    <w:rsid w:val="003A229F"/>
    <w:rsid w:val="003B5388"/>
    <w:rsid w:val="003C2886"/>
    <w:rsid w:val="003C67F5"/>
    <w:rsid w:val="003E42D3"/>
    <w:rsid w:val="003E5540"/>
    <w:rsid w:val="003F5B03"/>
    <w:rsid w:val="00407049"/>
    <w:rsid w:val="00414AD6"/>
    <w:rsid w:val="0042065C"/>
    <w:rsid w:val="00422422"/>
    <w:rsid w:val="0042563F"/>
    <w:rsid w:val="00430AC0"/>
    <w:rsid w:val="00434EA2"/>
    <w:rsid w:val="00434F10"/>
    <w:rsid w:val="0043590E"/>
    <w:rsid w:val="00473DA5"/>
    <w:rsid w:val="004839E8"/>
    <w:rsid w:val="004A58E9"/>
    <w:rsid w:val="004C18D9"/>
    <w:rsid w:val="004C428C"/>
    <w:rsid w:val="004F17D6"/>
    <w:rsid w:val="005016A6"/>
    <w:rsid w:val="0051144A"/>
    <w:rsid w:val="00535CA8"/>
    <w:rsid w:val="00536D11"/>
    <w:rsid w:val="005500A8"/>
    <w:rsid w:val="0055539F"/>
    <w:rsid w:val="00566C11"/>
    <w:rsid w:val="005762E5"/>
    <w:rsid w:val="00592705"/>
    <w:rsid w:val="005938B2"/>
    <w:rsid w:val="005C3B97"/>
    <w:rsid w:val="005D26FE"/>
    <w:rsid w:val="005D4BF4"/>
    <w:rsid w:val="005E399A"/>
    <w:rsid w:val="005E45D9"/>
    <w:rsid w:val="00616075"/>
    <w:rsid w:val="006370E3"/>
    <w:rsid w:val="0064435F"/>
    <w:rsid w:val="006722B2"/>
    <w:rsid w:val="00676CF7"/>
    <w:rsid w:val="00687556"/>
    <w:rsid w:val="00691494"/>
    <w:rsid w:val="00693122"/>
    <w:rsid w:val="006A4800"/>
    <w:rsid w:val="006A7492"/>
    <w:rsid w:val="006B0D46"/>
    <w:rsid w:val="006B46B9"/>
    <w:rsid w:val="006D5026"/>
    <w:rsid w:val="006F5391"/>
    <w:rsid w:val="00734709"/>
    <w:rsid w:val="007417EC"/>
    <w:rsid w:val="00751013"/>
    <w:rsid w:val="00756C28"/>
    <w:rsid w:val="007748ED"/>
    <w:rsid w:val="00783EC3"/>
    <w:rsid w:val="007A3724"/>
    <w:rsid w:val="007D5BEC"/>
    <w:rsid w:val="007E6E7D"/>
    <w:rsid w:val="007F623A"/>
    <w:rsid w:val="00802223"/>
    <w:rsid w:val="00816418"/>
    <w:rsid w:val="008355C7"/>
    <w:rsid w:val="00845A43"/>
    <w:rsid w:val="00875372"/>
    <w:rsid w:val="0088441C"/>
    <w:rsid w:val="008A4102"/>
    <w:rsid w:val="008B2CDE"/>
    <w:rsid w:val="008B3444"/>
    <w:rsid w:val="008B7918"/>
    <w:rsid w:val="008F001D"/>
    <w:rsid w:val="008F5BCE"/>
    <w:rsid w:val="008F7782"/>
    <w:rsid w:val="00911E72"/>
    <w:rsid w:val="00942D4F"/>
    <w:rsid w:val="00944AA6"/>
    <w:rsid w:val="00947E65"/>
    <w:rsid w:val="00950B41"/>
    <w:rsid w:val="00951531"/>
    <w:rsid w:val="00973370"/>
    <w:rsid w:val="0097554D"/>
    <w:rsid w:val="009A0A3D"/>
    <w:rsid w:val="009E449B"/>
    <w:rsid w:val="00A03E09"/>
    <w:rsid w:val="00A0514E"/>
    <w:rsid w:val="00A06AAD"/>
    <w:rsid w:val="00A46D13"/>
    <w:rsid w:val="00A52AA6"/>
    <w:rsid w:val="00A54539"/>
    <w:rsid w:val="00A56B58"/>
    <w:rsid w:val="00A637CD"/>
    <w:rsid w:val="00A853D8"/>
    <w:rsid w:val="00B02A21"/>
    <w:rsid w:val="00B068A5"/>
    <w:rsid w:val="00B41777"/>
    <w:rsid w:val="00B72EAA"/>
    <w:rsid w:val="00B7348A"/>
    <w:rsid w:val="00B9687B"/>
    <w:rsid w:val="00BA2C43"/>
    <w:rsid w:val="00BB12A1"/>
    <w:rsid w:val="00BB594B"/>
    <w:rsid w:val="00BC56F3"/>
    <w:rsid w:val="00BD45C3"/>
    <w:rsid w:val="00BF7704"/>
    <w:rsid w:val="00BF7F49"/>
    <w:rsid w:val="00C07395"/>
    <w:rsid w:val="00C2395F"/>
    <w:rsid w:val="00C3151E"/>
    <w:rsid w:val="00C8007B"/>
    <w:rsid w:val="00CA6CC0"/>
    <w:rsid w:val="00CB6B10"/>
    <w:rsid w:val="00CE4DBE"/>
    <w:rsid w:val="00CF08C1"/>
    <w:rsid w:val="00D07D3A"/>
    <w:rsid w:val="00D31881"/>
    <w:rsid w:val="00D46FC6"/>
    <w:rsid w:val="00D70AEA"/>
    <w:rsid w:val="00DB23BE"/>
    <w:rsid w:val="00DD7E0D"/>
    <w:rsid w:val="00DF6AF1"/>
    <w:rsid w:val="00E00FDA"/>
    <w:rsid w:val="00E042F5"/>
    <w:rsid w:val="00E05DB5"/>
    <w:rsid w:val="00E5022D"/>
    <w:rsid w:val="00E608EB"/>
    <w:rsid w:val="00E61B05"/>
    <w:rsid w:val="00E70BEF"/>
    <w:rsid w:val="00E766DE"/>
    <w:rsid w:val="00E96821"/>
    <w:rsid w:val="00EA3401"/>
    <w:rsid w:val="00EB0FA8"/>
    <w:rsid w:val="00EB586E"/>
    <w:rsid w:val="00ED00C0"/>
    <w:rsid w:val="00ED61D7"/>
    <w:rsid w:val="00EF24FC"/>
    <w:rsid w:val="00EF6B11"/>
    <w:rsid w:val="00F267AA"/>
    <w:rsid w:val="00F42026"/>
    <w:rsid w:val="00F56CC2"/>
    <w:rsid w:val="00F600D6"/>
    <w:rsid w:val="00F65E07"/>
    <w:rsid w:val="00F7591C"/>
    <w:rsid w:val="00F8434E"/>
    <w:rsid w:val="00FB1232"/>
    <w:rsid w:val="00FC74CF"/>
    <w:rsid w:val="00FD4AE8"/>
    <w:rsid w:val="00FD653E"/>
    <w:rsid w:val="00FD7621"/>
    <w:rsid w:val="00FE30EF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BB908"/>
  <w15:docId w15:val="{7953DA5A-50AB-4EE2-8C5F-1ACE9D6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5CA8"/>
  </w:style>
  <w:style w:type="paragraph" w:styleId="berschrift1">
    <w:name w:val="heading 1"/>
    <w:basedOn w:val="Standard"/>
    <w:next w:val="Standard"/>
    <w:link w:val="berschrift1Zchn"/>
    <w:uiPriority w:val="9"/>
    <w:qFormat/>
    <w:rsid w:val="00C3151E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51E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BC56F3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BC56F3"/>
    <w:rPr>
      <w:b/>
    </w:rPr>
  </w:style>
  <w:style w:type="character" w:styleId="Platzhaltertext">
    <w:name w:val="Placeholder Text"/>
    <w:basedOn w:val="Absatz-Standardschriftart"/>
    <w:uiPriority w:val="99"/>
    <w:semiHidden/>
    <w:rsid w:val="00363BB4"/>
    <w:rPr>
      <w:color w:val="808080"/>
      <w:lang w:val="de-CH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33EFE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C3151E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2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BC56F3"/>
    <w:rPr>
      <w:b/>
      <w:caps/>
      <w:sz w:val="24"/>
    </w:rPr>
  </w:style>
  <w:style w:type="character" w:customStyle="1" w:styleId="Inhalts-TypZchn">
    <w:name w:val="Inhalts-Typ Zchn"/>
    <w:link w:val="Inhalts-Typ"/>
    <w:rsid w:val="00BC56F3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095D5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C3151E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563C1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35CA8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783EC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35CA8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35CA8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A46D13"/>
    <w:pPr>
      <w:numPr>
        <w:numId w:val="7"/>
      </w:numPr>
    </w:pPr>
  </w:style>
  <w:style w:type="paragraph" w:customStyle="1" w:styleId="ListWithNumbers">
    <w:name w:val="ListWithNumbers"/>
    <w:basedOn w:val="Standard"/>
    <w:rsid w:val="00D46FC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783EC3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944A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4AA6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44A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AA6"/>
    <w:rPr>
      <w:rFonts w:ascii="Segoe UI" w:hAnsi="Segoe UI"/>
      <w:kern w:val="10"/>
      <w:lang w:val="de-CH"/>
    </w:rPr>
  </w:style>
  <w:style w:type="paragraph" w:styleId="KeinLeerraum">
    <w:name w:val="No Spacing"/>
    <w:uiPriority w:val="1"/>
    <w:qFormat/>
    <w:rsid w:val="008355C7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EB0FA8"/>
  </w:style>
  <w:style w:type="paragraph" w:customStyle="1" w:styleId="Titel2">
    <w:name w:val="Titel 2"/>
    <w:basedOn w:val="berschrift1"/>
    <w:link w:val="Titel2Char"/>
    <w:qFormat/>
    <w:rsid w:val="00E96821"/>
    <w:pPr>
      <w:keepNext w:val="0"/>
      <w:keepLines w:val="0"/>
      <w:numPr>
        <w:numId w:val="0"/>
      </w:numPr>
      <w:spacing w:before="0" w:after="0" w:line="276" w:lineRule="auto"/>
    </w:pPr>
    <w:rPr>
      <w:rFonts w:ascii="Open Sans" w:eastAsiaTheme="majorEastAsia" w:hAnsi="Open Sans" w:cs="Open Sans"/>
      <w:color w:val="0762C8"/>
      <w:sz w:val="36"/>
      <w:lang w:val="de-DE" w:eastAsia="de-DE"/>
    </w:rPr>
  </w:style>
  <w:style w:type="character" w:customStyle="1" w:styleId="Titel2Char">
    <w:name w:val="Titel 2 Char"/>
    <w:basedOn w:val="Absatz-Standardschriftart"/>
    <w:link w:val="Titel2"/>
    <w:rsid w:val="00E96821"/>
    <w:rPr>
      <w:rFonts w:ascii="Open Sans" w:eastAsiaTheme="majorEastAsia" w:hAnsi="Open Sans" w:cs="Open Sans"/>
      <w:b/>
      <w:bCs/>
      <w:color w:val="0762C8"/>
      <w:sz w:val="36"/>
      <w:szCs w:val="32"/>
      <w:lang w:val="de-DE" w:eastAsia="de-DE"/>
    </w:rPr>
  </w:style>
  <w:style w:type="table" w:styleId="EinfacheTabelle1">
    <w:name w:val="Plain Table 1"/>
    <w:basedOn w:val="NormaleTabelle"/>
    <w:uiPriority w:val="41"/>
    <w:rsid w:val="00E96821"/>
    <w:rPr>
      <w:rFonts w:ascii="Times New Roman" w:hAnsi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.Ineichen1\OneDrive%20-%20sluz\Desktop\Unterricht\Vorlagen\S-Arbeitsblatt_mit_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CustomXMLPart">
  <Organisation2>Schlossfeldstrasse 8
6130 Willisau
Telefon 041 228 46 00
willisau.bbzw@edulu.ch
www.bbzw.lu.ch</Organisation2>
  <Organisation1>Berufsbildungszentrum Wirtschaft, Informatik und Technik</Organisation1>
  <FooterNormal>​</FooterNormal>
  <FooterBold>​</FooterBold>
  <CityDateInitials>[Ort], 3. Juli 2023 [Kürzel]</CityDateInitials>
  <Departement>​</Departement>
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officeatwork xmlns="http://schemas.officeatwork.com/Formulas">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</officeatwork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d62d5-faf2-4d32-9ec8-022f4fd768d0" xsi:nil="true"/>
    <lcf76f155ced4ddcb4097134ff3c332f xmlns="676b532f-d2b5-4217-b701-dff7c7300b30">
      <Terms xmlns="http://schemas.microsoft.com/office/infopath/2007/PartnerControls"/>
    </lcf76f155ced4ddcb4097134ff3c332f>
    <Nr xmlns="676b532f-d2b5-4217-b701-dff7c7300b30" xsi:nil="true"/>
  </documentManagement>
</p:properties>
</file>

<file path=customXml/item8.xml><?xml version="1.0" encoding="utf-8"?>
<officeatwork xmlns="http://schemas.officeatwork.com/Medi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D934C246C21469E786642288877C3" ma:contentTypeVersion="16" ma:contentTypeDescription="Ein neues Dokument erstellen." ma:contentTypeScope="" ma:versionID="b8e39d1c120fbbdd89f64f0369e1777d">
  <xsd:schema xmlns:xsd="http://www.w3.org/2001/XMLSchema" xmlns:xs="http://www.w3.org/2001/XMLSchema" xmlns:p="http://schemas.microsoft.com/office/2006/metadata/properties" xmlns:ns2="676b532f-d2b5-4217-b701-dff7c7300b30" xmlns:ns3="4ded62d5-faf2-4d32-9ec8-022f4fd768d0" targetNamespace="http://schemas.microsoft.com/office/2006/metadata/properties" ma:root="true" ma:fieldsID="6b241ce59473c5b4fc4365208f19b1ee" ns2:_="" ns3:_="">
    <xsd:import namespace="676b532f-d2b5-4217-b701-dff7c7300b30"/>
    <xsd:import namespace="4ded62d5-faf2-4d32-9ec8-022f4fd768d0"/>
    <xsd:element name="properties">
      <xsd:complexType>
        <xsd:sequence>
          <xsd:element name="documentManagement">
            <xsd:complexType>
              <xsd:all>
                <xsd:element ref="ns2:N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532f-d2b5-4217-b701-dff7c7300b30" elementFormDefault="qualified">
    <xsd:import namespace="http://schemas.microsoft.com/office/2006/documentManagement/types"/>
    <xsd:import namespace="http://schemas.microsoft.com/office/infopath/2007/PartnerControls"/>
    <xsd:element name="Nr" ma:index="1" nillable="true" ma:displayName="Nr" ma:decimals="0" ma:format="Dropdown" ma:indexed="true" ma:internalName="N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62d5-faf2-4d32-9ec8-022f4fd76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db2ce05e-f1d4-4db9-8e7b-710e0154facd}" ma:internalName="TaxCatchAll" ma:showField="CatchAllData" ma:web="4ded62d5-faf2-4d32-9ec8-022f4fd76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44973-57F2-4DFE-B9D0-9AAF02FF6C54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E76D394-FF9C-478D-8A5C-9D088A9181C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F2930EB-E831-412F-8EF5-74665A1C9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43CAB61-F6B5-4FCF-A006-386B33D763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7.xml><?xml version="1.0" encoding="utf-8"?>
<ds:datastoreItem xmlns:ds="http://schemas.openxmlformats.org/officeDocument/2006/customXml" ds:itemID="{FB379E6A-0F01-48A8-BD8F-FE5856E49003}">
  <ds:schemaRefs>
    <ds:schemaRef ds:uri="http://schemas.microsoft.com/office/2006/metadata/properties"/>
    <ds:schemaRef ds:uri="http://schemas.microsoft.com/office/infopath/2007/PartnerControls"/>
    <ds:schemaRef ds:uri="4ded62d5-faf2-4d32-9ec8-022f4fd768d0"/>
    <ds:schemaRef ds:uri="676b532f-d2b5-4217-b701-dff7c7300b30"/>
  </ds:schemaRefs>
</ds:datastoreItem>
</file>

<file path=customXml/itemProps8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9.xml><?xml version="1.0" encoding="utf-8"?>
<ds:datastoreItem xmlns:ds="http://schemas.openxmlformats.org/officeDocument/2006/customXml" ds:itemID="{991F20C8-7EDC-4B36-86CA-02026E47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532f-d2b5-4217-b701-dff7c7300b30"/>
    <ds:schemaRef ds:uri="4ded62d5-faf2-4d32-9ec8-022f4fd7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Arbeitsblatt_mit_Logo.dotx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Franco Mantovani</Manager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Ineichen Markus</dc:creator>
  <cp:keywords/>
  <dc:description/>
  <cp:lastModifiedBy>BBZB;BBZW; Hertling Rafael</cp:lastModifiedBy>
  <cp:revision>3</cp:revision>
  <cp:lastPrinted>2023-07-13T10:23:00Z</cp:lastPrinted>
  <dcterms:created xsi:type="dcterms:W3CDTF">2025-05-19T13:09:00Z</dcterms:created>
  <dcterms:modified xsi:type="dcterms:W3CDTF">2025-06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9 19</vt:lpwstr>
  </property>
  <property fmtid="{D5CDD505-2E9C-101B-9397-08002B2CF9AE}" pid="14" name="Contactperson.Name">
    <vt:lpwstr>Franco Mantovan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Staatskanzlei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ahnhofstrasse 15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/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staatskanzlei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lu.ch</vt:lpwstr>
  </property>
  <property fmtid="{D5CDD505-2E9C-101B-9397-08002B2CF9AE}" pid="51" name="Organisation.Telefon">
    <vt:lpwstr>041 228 50 2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Recipient.EMail">
    <vt:lpwstr/>
  </property>
  <property fmtid="{D5CDD505-2E9C-101B-9397-08002B2CF9AE}" pid="60" name="ContentTypeId">
    <vt:lpwstr>0x0101002EAD934C246C21469E786642288877C3</vt:lpwstr>
  </property>
  <property fmtid="{D5CDD505-2E9C-101B-9397-08002B2CF9AE}" pid="61" name="MediaServiceImageTags">
    <vt:lpwstr/>
  </property>
</Properties>
</file>